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4F" w:rsidRPr="00220C5B" w:rsidRDefault="0034304F">
      <w:pPr>
        <w:rPr>
          <w:rFonts w:ascii="Times New Roman" w:hAnsi="Times New Roman" w:cs="Times New Roman"/>
          <w:i/>
          <w:sz w:val="28"/>
          <w:szCs w:val="28"/>
        </w:rPr>
      </w:pPr>
    </w:p>
    <w:p w:rsidR="0034304F" w:rsidRDefault="0034304F">
      <w:pPr>
        <w:rPr>
          <w:rFonts w:ascii="Times New Roman" w:hAnsi="Times New Roman" w:cs="Times New Roman"/>
          <w:sz w:val="56"/>
          <w:szCs w:val="56"/>
        </w:rPr>
      </w:pPr>
    </w:p>
    <w:p w:rsidR="0034304F" w:rsidRPr="00220C5B" w:rsidRDefault="0034304F">
      <w:pPr>
        <w:rPr>
          <w:rFonts w:ascii="Times New Roman" w:hAnsi="Times New Roman" w:cs="Times New Roman"/>
          <w:sz w:val="56"/>
          <w:szCs w:val="56"/>
        </w:rPr>
      </w:pPr>
    </w:p>
    <w:p w:rsidR="0034304F" w:rsidRDefault="0034304F">
      <w:pPr>
        <w:rPr>
          <w:rFonts w:ascii="Times New Roman" w:hAnsi="Times New Roman" w:cs="Times New Roman"/>
          <w:sz w:val="56"/>
          <w:szCs w:val="56"/>
        </w:rPr>
      </w:pPr>
    </w:p>
    <w:p w:rsidR="0034304F" w:rsidRDefault="002011E2">
      <w:pPr>
        <w:rPr>
          <w:rFonts w:ascii="Times New Roman" w:hAnsi="Times New Roman" w:cs="Times New Roman"/>
          <w:sz w:val="56"/>
          <w:szCs w:val="56"/>
        </w:rPr>
      </w:pPr>
      <w:r w:rsidRPr="002011E2">
        <w:rPr>
          <w:rFonts w:ascii="Times New Roman" w:hAnsi="Times New Roman" w:cs="Times New Roman"/>
          <w:sz w:val="56"/>
          <w:szCs w:val="5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6.5pt;height:270pt" adj="5665" fillcolor="black">
            <v:shadow color="#868686"/>
            <v:textpath style="font-family:&quot;Impact&quot;;v-text-kern:t" trim="t" fitpath="t" xscale="f" string="«Осень золотом сверкает»"/>
          </v:shape>
        </w:pict>
      </w:r>
    </w:p>
    <w:p w:rsidR="0034304F" w:rsidRDefault="0034304F">
      <w:pPr>
        <w:rPr>
          <w:rFonts w:ascii="Times New Roman" w:hAnsi="Times New Roman" w:cs="Times New Roman"/>
          <w:sz w:val="56"/>
          <w:szCs w:val="56"/>
        </w:rPr>
      </w:pPr>
    </w:p>
    <w:p w:rsidR="0034304F" w:rsidRDefault="0034304F">
      <w:pPr>
        <w:rPr>
          <w:rFonts w:ascii="Times New Roman" w:hAnsi="Times New Roman" w:cs="Times New Roman"/>
          <w:sz w:val="56"/>
          <w:szCs w:val="56"/>
        </w:rPr>
      </w:pPr>
    </w:p>
    <w:p w:rsidR="0034304F" w:rsidRDefault="0034304F">
      <w:pPr>
        <w:rPr>
          <w:rFonts w:ascii="Times New Roman" w:hAnsi="Times New Roman" w:cs="Times New Roman"/>
          <w:sz w:val="56"/>
          <w:szCs w:val="56"/>
        </w:rPr>
      </w:pPr>
    </w:p>
    <w:p w:rsidR="00220C5B" w:rsidRDefault="00220C5B">
      <w:pPr>
        <w:rPr>
          <w:rFonts w:ascii="Times New Roman" w:hAnsi="Times New Roman" w:cs="Times New Roman"/>
          <w:sz w:val="56"/>
          <w:szCs w:val="56"/>
        </w:rPr>
      </w:pPr>
    </w:p>
    <w:p w:rsidR="0034304F" w:rsidRDefault="00343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 xml:space="preserve">     </w:t>
      </w:r>
      <w:r w:rsidR="00220C5B">
        <w:rPr>
          <w:rFonts w:ascii="Times New Roman" w:hAnsi="Times New Roman" w:cs="Times New Roman"/>
          <w:sz w:val="56"/>
          <w:szCs w:val="56"/>
        </w:rPr>
        <w:t xml:space="preserve">                                  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. Рук.: Евдокимова Е. А.</w:t>
      </w:r>
    </w:p>
    <w:p w:rsidR="0034304F" w:rsidRDefault="00343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20C5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C09D8">
        <w:rPr>
          <w:rFonts w:ascii="Times New Roman" w:hAnsi="Times New Roman" w:cs="Times New Roman"/>
          <w:sz w:val="28"/>
          <w:szCs w:val="28"/>
        </w:rPr>
        <w:t xml:space="preserve">           Вед.: Сяурис Н. Н.</w:t>
      </w:r>
    </w:p>
    <w:p w:rsidR="00220C5B" w:rsidRDefault="00220C5B">
      <w:pPr>
        <w:rPr>
          <w:rFonts w:ascii="Times New Roman" w:hAnsi="Times New Roman" w:cs="Times New Roman"/>
          <w:sz w:val="28"/>
          <w:szCs w:val="28"/>
        </w:rPr>
      </w:pP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0C5B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 весёлую музыку дети входят в зал, встают возле стуль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Улетают птичьи стаи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Меньше света и тепла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Листья с клёнов облетают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Значит осень золотая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В наш родимый край пришла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Приходи к нам осень в гости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Принеси рябины гроздья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Мёду сладкого, густого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Связку лука золотого.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Яблок спелых и румяных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Кабачков и баклажанов.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Собери плоды с полей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Их для нас не пожалей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Любим мы твои дары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Нет в году щедрей поры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20C5B">
        <w:rPr>
          <w:rFonts w:ascii="Times New Roman" w:hAnsi="Times New Roman" w:cs="Times New Roman"/>
          <w:sz w:val="40"/>
          <w:szCs w:val="40"/>
        </w:rPr>
        <w:t xml:space="preserve">              </w:t>
      </w:r>
      <w:r w:rsidRPr="00220C5B">
        <w:rPr>
          <w:rFonts w:ascii="Times New Roman" w:hAnsi="Times New Roman" w:cs="Times New Roman"/>
          <w:b/>
          <w:sz w:val="40"/>
          <w:szCs w:val="40"/>
        </w:rPr>
        <w:t>«Промелькнуло быстро лето»</w:t>
      </w:r>
    </w:p>
    <w:p w:rsidR="00220C5B" w:rsidRPr="00220C5B" w:rsidRDefault="00220C5B" w:rsidP="0034304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4304F" w:rsidRPr="00220C5B" w:rsidRDefault="0034304F" w:rsidP="0034304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( </w:t>
      </w:r>
      <w:r w:rsidRPr="00220C5B">
        <w:rPr>
          <w:rFonts w:ascii="Times New Roman" w:hAnsi="Times New Roman" w:cs="Times New Roman"/>
          <w:b/>
          <w:i/>
          <w:sz w:val="32"/>
          <w:szCs w:val="32"/>
        </w:rPr>
        <w:t>с окончанием песни входит осень с корзинкой в руках, в корзине                                     овощи и фрукты, в руке рябина)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 Я, Осень золотая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Поклон вам мой, друзья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Давно уже мечтаю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О встрече с вами я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Вы любите, когда я прихожу?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Я красоту повсюду навожу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Смотри уж, в золотой, багряный лес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Скользнул луч солнца золотой с небес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И на земле ковёр лежит златой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Лишь только осенью увидите такой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304F" w:rsidRPr="00220C5B" w:rsidRDefault="0034304F" w:rsidP="0034304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20C5B">
        <w:rPr>
          <w:rFonts w:ascii="Times New Roman" w:hAnsi="Times New Roman" w:cs="Times New Roman"/>
          <w:b/>
          <w:sz w:val="40"/>
          <w:szCs w:val="40"/>
        </w:rPr>
        <w:t xml:space="preserve">                 ТАНЕЦ (девочки):  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Спасибо, Осень, что сейчас ты вместе с нами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Тебя мы. Осень, славим песнями, стихами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(</w:t>
      </w:r>
      <w:r w:rsidRPr="00220C5B">
        <w:rPr>
          <w:rFonts w:ascii="Times New Roman" w:hAnsi="Times New Roman" w:cs="Times New Roman"/>
          <w:b/>
          <w:i/>
          <w:sz w:val="32"/>
          <w:szCs w:val="32"/>
        </w:rPr>
        <w:t>Дети читают стихи об осени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сень: Ребята, а вы загадки отгадывать умеете?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(</w:t>
      </w:r>
      <w:r w:rsidRPr="00220C5B">
        <w:rPr>
          <w:rFonts w:ascii="Times New Roman" w:hAnsi="Times New Roman" w:cs="Times New Roman"/>
          <w:b/>
          <w:i/>
          <w:sz w:val="32"/>
          <w:szCs w:val="32"/>
        </w:rPr>
        <w:t>Осень загадывает загадки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 Молодцы ребята, все загадки отгадали.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А давайте поиграем в игру, кто быстрее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овощи с грядки уберёт.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20C5B">
        <w:rPr>
          <w:rFonts w:ascii="Times New Roman" w:hAnsi="Times New Roman" w:cs="Times New Roman"/>
          <w:b/>
          <w:sz w:val="40"/>
          <w:szCs w:val="40"/>
        </w:rPr>
        <w:t xml:space="preserve">       ИГРА: «СБОР</w:t>
      </w:r>
      <w:r w:rsidR="00220C5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20C5B">
        <w:rPr>
          <w:rFonts w:ascii="Times New Roman" w:hAnsi="Times New Roman" w:cs="Times New Roman"/>
          <w:b/>
          <w:sz w:val="40"/>
          <w:szCs w:val="40"/>
        </w:rPr>
        <w:t xml:space="preserve"> УРОЖАЯ»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220C5B">
        <w:rPr>
          <w:rFonts w:ascii="Times New Roman" w:hAnsi="Times New Roman" w:cs="Times New Roman"/>
          <w:i/>
          <w:sz w:val="32"/>
          <w:szCs w:val="32"/>
        </w:rPr>
        <w:t>кто быстрее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 Молодцы ребята, все овощи собрали.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А бывает праздник без гостей?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С гостями праздник, конечно, веселей.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 Так давайте позовём.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Гости, гости, мы вас ждём!</w:t>
      </w:r>
    </w:p>
    <w:p w:rsidR="0034304F" w:rsidRPr="00220C5B" w:rsidRDefault="0034304F" w:rsidP="0034304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(</w:t>
      </w:r>
      <w:r w:rsidRPr="00220C5B">
        <w:rPr>
          <w:rFonts w:ascii="Times New Roman" w:hAnsi="Times New Roman" w:cs="Times New Roman"/>
          <w:b/>
          <w:i/>
          <w:sz w:val="32"/>
          <w:szCs w:val="32"/>
        </w:rPr>
        <w:t>входит слякоть и холодрыга. Слякоть- в целлофановой накидке, целлофановый пакет на голове, в галошах, с маленьким зонтиком. На холодрыге- валенки, меховая безрукавка, шапка-ушанка, спортивные трусы)</w:t>
      </w:r>
    </w:p>
    <w:p w:rsidR="0034304F" w:rsidRPr="00220C5B" w:rsidRDefault="0034304F" w:rsidP="0034304F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220C5B">
        <w:rPr>
          <w:rFonts w:ascii="Times New Roman" w:hAnsi="Times New Roman" w:cs="Times New Roman"/>
          <w:b/>
          <w:i/>
          <w:sz w:val="32"/>
          <w:szCs w:val="32"/>
        </w:rPr>
        <w:t xml:space="preserve">   Поют песню на мел. Из к</w:t>
      </w:r>
      <w:r w:rsidRPr="00220C5B">
        <w:rPr>
          <w:rFonts w:ascii="Times New Roman" w:hAnsi="Times New Roman" w:cs="Times New Roman"/>
          <w:b/>
          <w:i/>
          <w:sz w:val="32"/>
          <w:szCs w:val="32"/>
          <w:lang w:val="en-US"/>
        </w:rPr>
        <w:t>/</w:t>
      </w:r>
      <w:r w:rsidRPr="00220C5B">
        <w:rPr>
          <w:rFonts w:ascii="Times New Roman" w:hAnsi="Times New Roman" w:cs="Times New Roman"/>
          <w:b/>
          <w:i/>
          <w:sz w:val="32"/>
          <w:szCs w:val="32"/>
        </w:rPr>
        <w:t>ф «Джентельмены удачи»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. и Холл.: Лишь холод настаёт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Приходит наш черёд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И слякоть с холодрыгой наступают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А нас никто не ждёт,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А нас наоборот, а нас всегда ругают да ругают. 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.: Я слякоть, я кругом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В галошах и с зонтом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Брожу по лужам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Сырость нагоняю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л.: А холодрыга- друг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Всё бегает вокруг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На всех прохожих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Стужу напуская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л.: Слушай, слякоть, это , наверное, нас в гости звали.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якоть: Что ты холодрыга, что ты. Апчхи! Сколько лет живу на свете, никто меня в гости не звал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л.:Да и меня, холодрыгу, тоже не очень-то жалуют.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Ну раз они звали не нас, они пожалеют об этом. 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Мы им весь праздник испортим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якоть: Ой, а кто же это? Да это же сама царица урожая- Осень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л.: Золотая Осень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якоть: Радуется! Ей песни поют, танцуют для неё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л.: Ишь, как её все любят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якоть: А нас нет! (</w:t>
      </w:r>
      <w:r w:rsidRPr="00220C5B">
        <w:rPr>
          <w:rFonts w:ascii="Times New Roman" w:hAnsi="Times New Roman" w:cs="Times New Roman"/>
          <w:b/>
          <w:i/>
          <w:sz w:val="32"/>
          <w:szCs w:val="32"/>
        </w:rPr>
        <w:t>плачет</w:t>
      </w:r>
      <w:r w:rsidRPr="00220C5B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л.: Фу! Какую слякоть развела! Не реви! И без тебя холодно. Лучше подумай, как эту осень проучить, чтобы не зазнавалась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якоть: Придумала! Сейчас мы её заколдуем, и она заснёт, а сами такую слякоть разведём, такой холод устроим, чтоб она из золотой превратилась в дождливую.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л.: Брр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якоть: В унылую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л.: Брр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якоть: В скучную осень. Тогда её, как и нас, никто любить не будет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л.: А если она расколдуется?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якоть:    что ты! Она расколдуется только тогда, когда её такую             противную, снова полюбят и к себе позовут. А этого никогда не будет. Люди везде одинаковые- им бы всегда тепло да сухо было.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лл.:      Чем же мы её заколдуем? 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якоть:  сейчас я слякоть на блюдечке разведу, а ей скажу, что    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это… раствор красоты. 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220C5B">
        <w:rPr>
          <w:rFonts w:ascii="Times New Roman" w:hAnsi="Times New Roman" w:cs="Times New Roman"/>
          <w:i/>
          <w:sz w:val="32"/>
          <w:szCs w:val="32"/>
        </w:rPr>
        <w:t>(</w:t>
      </w:r>
      <w:r w:rsidRPr="00220C5B">
        <w:rPr>
          <w:rFonts w:ascii="Times New Roman" w:hAnsi="Times New Roman" w:cs="Times New Roman"/>
          <w:b/>
          <w:i/>
          <w:sz w:val="32"/>
          <w:szCs w:val="32"/>
        </w:rPr>
        <w:t>даёт осени выпить напиток, Осень засыпает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4304F" w:rsidRPr="00220C5B" w:rsidRDefault="0034304F" w:rsidP="0034304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лл.: Ура! Получилось! Ну держитесь, теперь я вас заморожу.      </w:t>
      </w:r>
      <w:r w:rsidRPr="00220C5B">
        <w:rPr>
          <w:rFonts w:ascii="Times New Roman" w:hAnsi="Times New Roman" w:cs="Times New Roman"/>
          <w:b/>
          <w:i/>
          <w:sz w:val="32"/>
          <w:szCs w:val="32"/>
        </w:rPr>
        <w:t>(бегает вокруг детей с большим веером, а слякоть брызгает водой</w:t>
      </w:r>
      <w:r w:rsidRPr="00220C5B">
        <w:rPr>
          <w:rFonts w:ascii="Times New Roman" w:hAnsi="Times New Roman" w:cs="Times New Roman"/>
          <w:b/>
          <w:sz w:val="32"/>
          <w:szCs w:val="32"/>
        </w:rPr>
        <w:t>)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 Стойте, что вы делаете? Вы же на праздник пришли!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якоть: Ах да! На праздник. У меня для вас и подарочек есть.   (</w:t>
      </w:r>
      <w:r w:rsidRPr="00220C5B">
        <w:rPr>
          <w:rFonts w:ascii="Times New Roman" w:hAnsi="Times New Roman" w:cs="Times New Roman"/>
          <w:i/>
          <w:sz w:val="32"/>
          <w:szCs w:val="32"/>
        </w:rPr>
        <w:t>вынимает две баночки с витаминами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л. (</w:t>
      </w:r>
      <w:r w:rsidRPr="00220C5B">
        <w:rPr>
          <w:rFonts w:ascii="Times New Roman" w:hAnsi="Times New Roman" w:cs="Times New Roman"/>
          <w:i/>
          <w:sz w:val="32"/>
          <w:szCs w:val="32"/>
        </w:rPr>
        <w:t>читает</w:t>
      </w:r>
      <w:r>
        <w:rPr>
          <w:rFonts w:ascii="Times New Roman" w:hAnsi="Times New Roman" w:cs="Times New Roman"/>
          <w:sz w:val="32"/>
          <w:szCs w:val="32"/>
        </w:rPr>
        <w:t>): «Насморк-с»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якоть (</w:t>
      </w:r>
      <w:r w:rsidRPr="00220C5B">
        <w:rPr>
          <w:rFonts w:ascii="Times New Roman" w:hAnsi="Times New Roman" w:cs="Times New Roman"/>
          <w:i/>
          <w:sz w:val="32"/>
          <w:szCs w:val="32"/>
        </w:rPr>
        <w:t>читает</w:t>
      </w:r>
      <w:r>
        <w:rPr>
          <w:rFonts w:ascii="Times New Roman" w:hAnsi="Times New Roman" w:cs="Times New Roman"/>
          <w:sz w:val="32"/>
          <w:szCs w:val="32"/>
        </w:rPr>
        <w:t xml:space="preserve">): «Чихаунти» </w:t>
      </w: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л.: Раздавай детям. (</w:t>
      </w:r>
      <w:r w:rsidRPr="00220C5B">
        <w:rPr>
          <w:rFonts w:ascii="Times New Roman" w:hAnsi="Times New Roman" w:cs="Times New Roman"/>
          <w:i/>
          <w:sz w:val="32"/>
          <w:szCs w:val="32"/>
        </w:rPr>
        <w:t>раздают витамины детям, дети чихают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Ой, что же это такое! Как беде помочь?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Осень, осень, что с тобой?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Где же взгляд лучистый твой?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Почему ты плачешь вдруг?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Потускнело всё вокруг.</w:t>
      </w:r>
    </w:p>
    <w:p w:rsidR="00220C5B" w:rsidRPr="00220C5B" w:rsidRDefault="00220C5B" w:rsidP="0034304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220C5B">
        <w:rPr>
          <w:rFonts w:ascii="Times New Roman" w:hAnsi="Times New Roman" w:cs="Times New Roman"/>
          <w:b/>
          <w:sz w:val="40"/>
          <w:szCs w:val="40"/>
        </w:rPr>
        <w:t xml:space="preserve">ПЕСНЯ: «Капельки» 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Стойте ребята, помните, слякоть и холодрыга говорили, что осень проснется, если мы без неё заскучаем и позовём её, даже дождливую и холодную. Но что же хорошего можно найти в такой     осени?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. и Холл.: Ищите, ищите, может найдёте…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.: Чихать можно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л.: Болеть можно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.: С сырыми ногами походить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лл.: И с синим носом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.: Идёшь, а на тебя вода холодная льётся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лл.: Бррр! 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 </w:t>
      </w:r>
      <w:r w:rsidRPr="00220C5B">
        <w:rPr>
          <w:rFonts w:ascii="Times New Roman" w:hAnsi="Times New Roman" w:cs="Times New Roman"/>
          <w:i/>
          <w:sz w:val="32"/>
          <w:szCs w:val="32"/>
        </w:rPr>
        <w:t>(поочерёдно</w:t>
      </w:r>
      <w:r>
        <w:rPr>
          <w:rFonts w:ascii="Times New Roman" w:hAnsi="Times New Roman" w:cs="Times New Roman"/>
          <w:sz w:val="32"/>
          <w:szCs w:val="32"/>
        </w:rPr>
        <w:t>): Да разве дождик это плохо?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Надень лишь только сапоги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И в них не только по дорогам,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А хоть по лужицам беги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А как приятно под дождём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Шептаться с дождиком вдвоем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И даже можно зонтик взять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И под дождём потанцевать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220C5B">
        <w:rPr>
          <w:rFonts w:ascii="Times New Roman" w:hAnsi="Times New Roman" w:cs="Times New Roman"/>
          <w:b/>
          <w:sz w:val="40"/>
          <w:szCs w:val="40"/>
        </w:rPr>
        <w:t>«Зонтики»</w:t>
      </w:r>
      <w:r>
        <w:rPr>
          <w:rFonts w:ascii="Times New Roman" w:hAnsi="Times New Roman" w:cs="Times New Roman"/>
          <w:sz w:val="32"/>
          <w:szCs w:val="32"/>
        </w:rPr>
        <w:t xml:space="preserve">   танец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Пусть бушует непогода,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Что нам унывать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И в такое время года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Можно танцевать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За окошком дождь и ветер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Всё нам нипочём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Приходи к нам, Осень, греться,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Спляшем и споём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. и Холл.: Вы её зовёте? Эту противную Осень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Осень дети не забудут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Уходите прочь отсюда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(</w:t>
      </w:r>
      <w:r w:rsidRPr="00220C5B">
        <w:rPr>
          <w:rFonts w:ascii="Times New Roman" w:hAnsi="Times New Roman" w:cs="Times New Roman"/>
          <w:i/>
          <w:sz w:val="32"/>
          <w:szCs w:val="32"/>
        </w:rPr>
        <w:t>поочередно</w:t>
      </w:r>
      <w:r>
        <w:rPr>
          <w:rFonts w:ascii="Times New Roman" w:hAnsi="Times New Roman" w:cs="Times New Roman"/>
          <w:sz w:val="32"/>
          <w:szCs w:val="32"/>
        </w:rPr>
        <w:t>): Уходите, мы вас просим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Всё равно проснется осень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Осень очень нам нужна,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Всем нам нравится она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(</w:t>
      </w:r>
      <w:r w:rsidRPr="00220C5B">
        <w:rPr>
          <w:rFonts w:ascii="Times New Roman" w:hAnsi="Times New Roman" w:cs="Times New Roman"/>
          <w:i/>
          <w:sz w:val="32"/>
          <w:szCs w:val="32"/>
        </w:rPr>
        <w:t>Слякоть и холлодрыга уходят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А после дождика что вырастает? (</w:t>
      </w:r>
      <w:r w:rsidRPr="00220C5B">
        <w:rPr>
          <w:rFonts w:ascii="Times New Roman" w:hAnsi="Times New Roman" w:cs="Times New Roman"/>
          <w:i/>
          <w:sz w:val="32"/>
          <w:szCs w:val="32"/>
        </w:rPr>
        <w:t>Грибы)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220C5B">
        <w:rPr>
          <w:rFonts w:ascii="Times New Roman" w:hAnsi="Times New Roman" w:cs="Times New Roman"/>
          <w:b/>
          <w:sz w:val="40"/>
          <w:szCs w:val="40"/>
        </w:rPr>
        <w:t>«Грибочки»</w:t>
      </w:r>
      <w:r>
        <w:rPr>
          <w:rFonts w:ascii="Times New Roman" w:hAnsi="Times New Roman" w:cs="Times New Roman"/>
          <w:sz w:val="32"/>
          <w:szCs w:val="32"/>
        </w:rPr>
        <w:t xml:space="preserve">   песня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 Ах, как долго я спала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Где я? Что я?.... Поняла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Вы, друзья меня спасли,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К вам вернуться помогли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Неужели в самом деле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Вам дожди не надоели?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И унынье и ненастье,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Словом- Осень, вот так счастье!</w:t>
      </w:r>
    </w:p>
    <w:p w:rsidR="00220C5B" w:rsidRPr="00220C5B" w:rsidRDefault="00220C5B" w:rsidP="0034304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220C5B">
        <w:rPr>
          <w:rFonts w:ascii="Times New Roman" w:hAnsi="Times New Roman" w:cs="Times New Roman"/>
          <w:i/>
          <w:sz w:val="32"/>
          <w:szCs w:val="32"/>
        </w:rPr>
        <w:t>В зал входит домовёнок- Кузя, в руках большая картошина, внутри угощения)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Ребята, посмотрите, кто это?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Это домовёнок- Кузя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Кузя, ты что?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зя: Что случилось?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Кузя, в галошах на праздник не ходят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зя: Но они у меня новые, чистые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Снимай, это некультурно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зя: Не сниму, даже не уговаривайте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Снимай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зя (</w:t>
      </w:r>
      <w:r w:rsidRPr="00220C5B">
        <w:rPr>
          <w:rFonts w:ascii="Times New Roman" w:hAnsi="Times New Roman" w:cs="Times New Roman"/>
          <w:i/>
          <w:sz w:val="32"/>
          <w:szCs w:val="32"/>
        </w:rPr>
        <w:t>обращаясь к галошам</w:t>
      </w:r>
      <w:r>
        <w:rPr>
          <w:rFonts w:ascii="Times New Roman" w:hAnsi="Times New Roman" w:cs="Times New Roman"/>
          <w:sz w:val="32"/>
          <w:szCs w:val="32"/>
        </w:rPr>
        <w:t>): Вас не пускают на праздник, идите домой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Галоши уходят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зя: Ребята, а какие летом овощи выращивают в огороде?  А какой самый главный овощ? (</w:t>
      </w:r>
      <w:r w:rsidRPr="00220C5B">
        <w:rPr>
          <w:rFonts w:ascii="Times New Roman" w:hAnsi="Times New Roman" w:cs="Times New Roman"/>
          <w:i/>
          <w:sz w:val="32"/>
          <w:szCs w:val="32"/>
        </w:rPr>
        <w:t>Картошка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.: А мы песню знаем про картошку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220C5B">
        <w:rPr>
          <w:rFonts w:ascii="Times New Roman" w:hAnsi="Times New Roman" w:cs="Times New Roman"/>
          <w:b/>
          <w:sz w:val="40"/>
          <w:szCs w:val="40"/>
        </w:rPr>
        <w:t>«Эх, картошка»</w:t>
      </w:r>
      <w:r>
        <w:rPr>
          <w:rFonts w:ascii="Times New Roman" w:hAnsi="Times New Roman" w:cs="Times New Roman"/>
          <w:sz w:val="32"/>
          <w:szCs w:val="32"/>
        </w:rPr>
        <w:t xml:space="preserve">   песня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зя: Я всё лето картошку выращивал, а осенью вас, ребята, угостить решил. Большая картошка выросла, тяжелая. Я её к вам долго нёс. Она была простая, а осенью стала волшебная. Поколдуй, Осень, над картошкой, а то ведь она одна, а ребят много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(  </w:t>
      </w:r>
      <w:r w:rsidRPr="00220C5B">
        <w:rPr>
          <w:rFonts w:ascii="Times New Roman" w:hAnsi="Times New Roman" w:cs="Times New Roman"/>
          <w:i/>
          <w:sz w:val="32"/>
          <w:szCs w:val="32"/>
        </w:rPr>
        <w:t>Осень колдует. Детям раздают угощения</w:t>
      </w:r>
      <w:r>
        <w:rPr>
          <w:rFonts w:ascii="Times New Roman" w:hAnsi="Times New Roman" w:cs="Times New Roman"/>
          <w:sz w:val="32"/>
          <w:szCs w:val="32"/>
        </w:rPr>
        <w:t>.)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очерёдно: Осень подойдёт неслышно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Тихо встанет у ворот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В огороде листик вишни 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На дорожку упадет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Это первая примета,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Что от нас уходит лето,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А вторая: куст малины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В нитях белой паутины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Чуть короче станет день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Потемнеют облака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Словно их накроет тень,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Станет пасмурней река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Третья верная примета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Осень бродит близко, где-то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Ранним утром на поляны,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Лягут влажные туманы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А потом уж жди не жди,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Моросящие дожди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Пеленой затянут просинь,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Значит наступила осень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: Нас прошу не забывайте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Каждый год вот так встречайте.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Обязательно придём!</w:t>
      </w:r>
    </w:p>
    <w:p w:rsid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зя: И подарки принесём!</w:t>
      </w:r>
    </w:p>
    <w:p w:rsidR="00220C5B" w:rsidRPr="00220C5B" w:rsidRDefault="00220C5B" w:rsidP="0034304F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220C5B">
        <w:rPr>
          <w:rFonts w:ascii="Times New Roman" w:hAnsi="Times New Roman" w:cs="Times New Roman"/>
          <w:b/>
          <w:i/>
          <w:sz w:val="32"/>
          <w:szCs w:val="32"/>
        </w:rPr>
        <w:t>Прощаются, уходят. Дети идут в группы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20C5B" w:rsidRPr="00220C5B" w:rsidRDefault="00220C5B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4304F" w:rsidRPr="0034304F" w:rsidRDefault="0034304F" w:rsidP="0034304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34304F" w:rsidRPr="0034304F" w:rsidSect="00807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304F"/>
    <w:rsid w:val="000C09D8"/>
    <w:rsid w:val="002011E2"/>
    <w:rsid w:val="00220C5B"/>
    <w:rsid w:val="0034304F"/>
    <w:rsid w:val="00807BAE"/>
    <w:rsid w:val="00940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1BFB-2E3C-4624-A70F-9EC2347C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80</Words>
  <Characters>7302</Characters>
  <Application>Microsoft Office Word</Application>
  <DocSecurity>0</DocSecurity>
  <Lines>60</Lines>
  <Paragraphs>17</Paragraphs>
  <ScaleCrop>false</ScaleCrop>
  <Company>Reanimator Extreme Edition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нек</dc:creator>
  <cp:lastModifiedBy>санек</cp:lastModifiedBy>
  <cp:revision>4</cp:revision>
  <dcterms:created xsi:type="dcterms:W3CDTF">2014-10-06T12:00:00Z</dcterms:created>
  <dcterms:modified xsi:type="dcterms:W3CDTF">2014-11-23T00:46:00Z</dcterms:modified>
</cp:coreProperties>
</file>